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54" w:rsidRPr="00DD4754" w:rsidRDefault="00DD4754">
      <w:pPr>
        <w:widowControl/>
        <w:jc w:val="left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DD4754" w:rsidP="00DD4754">
      <w:pPr>
        <w:adjustRightInd w:val="0"/>
        <w:jc w:val="left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>様式第２号（第</w:t>
      </w:r>
      <w:r w:rsidR="00B82E63">
        <w:rPr>
          <w:rFonts w:asciiTheme="minorEastAsia" w:hAnsiTheme="minorEastAsia" w:cs="Times New Roman" w:hint="eastAsia"/>
          <w:szCs w:val="24"/>
        </w:rPr>
        <w:t>４</w:t>
      </w:r>
      <w:r w:rsidRPr="00DD4754">
        <w:rPr>
          <w:rFonts w:asciiTheme="minorEastAsia" w:hAnsiTheme="minorEastAsia" w:cs="Times New Roman" w:hint="eastAsia"/>
          <w:szCs w:val="24"/>
        </w:rPr>
        <w:t>条関係）</w:t>
      </w:r>
    </w:p>
    <w:tbl>
      <w:tblPr>
        <w:tblpPr w:leftFromText="142" w:rightFromText="142" w:vertAnchor="text" w:horzAnchor="margin" w:tblpX="392" w:tblpY="48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994"/>
        <w:gridCol w:w="1397"/>
        <w:gridCol w:w="19"/>
        <w:gridCol w:w="851"/>
        <w:gridCol w:w="846"/>
        <w:gridCol w:w="2980"/>
      </w:tblGrid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595"/>
              </w:rPr>
              <w:t>立地企業</w:t>
            </w:r>
            <w:r w:rsidRPr="00D90AE4">
              <w:rPr>
                <w:rFonts w:asciiTheme="minorEastAsia" w:hAnsiTheme="minorEastAsia" w:cs="ＭＳ Ｐゴシック" w:hint="eastAsia"/>
                <w:spacing w:val="52"/>
                <w:kern w:val="0"/>
                <w:szCs w:val="24"/>
                <w:fitText w:val="1500" w:id="1008398595"/>
              </w:rPr>
              <w:t>名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500" w:id="1008398596"/>
              </w:rPr>
              <w:t>代表者</w:t>
            </w: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596"/>
              </w:rPr>
              <w:t>名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597"/>
              </w:rPr>
              <w:t>本社所在</w:t>
            </w:r>
            <w:r w:rsidRPr="00D90AE4">
              <w:rPr>
                <w:rFonts w:asciiTheme="minorEastAsia" w:hAnsiTheme="minorEastAsia" w:cs="ＭＳ Ｐゴシック" w:hint="eastAsia"/>
                <w:spacing w:val="52"/>
                <w:kern w:val="0"/>
                <w:szCs w:val="24"/>
                <w:fitText w:val="1500" w:id="1008398597"/>
              </w:rPr>
              <w:t>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495"/>
                <w:kern w:val="0"/>
                <w:szCs w:val="24"/>
                <w:fitText w:val="1500" w:id="1008398598"/>
              </w:rPr>
              <w:t>業</w:t>
            </w:r>
            <w:r w:rsidRPr="00D90AE4">
              <w:rPr>
                <w:rFonts w:asciiTheme="minorEastAsia" w:hAnsiTheme="minorEastAsia" w:cs="ＭＳ Ｐゴシック" w:hint="eastAsia"/>
                <w:kern w:val="0"/>
                <w:szCs w:val="24"/>
                <w:fitText w:val="1500" w:id="1008398598"/>
              </w:rPr>
              <w:t>種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主要製品名等</w:t>
            </w: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80"/>
                <w:kern w:val="0"/>
                <w:szCs w:val="24"/>
                <w:fitText w:val="1500" w:id="1008398599"/>
              </w:rPr>
              <w:t>資本</w:t>
            </w:r>
            <w:r w:rsidRPr="00D90AE4">
              <w:rPr>
                <w:rFonts w:asciiTheme="minorEastAsia" w:hAnsiTheme="minorEastAsia" w:cs="ＭＳ Ｐゴシック" w:hint="eastAsia"/>
                <w:spacing w:val="7"/>
                <w:kern w:val="0"/>
                <w:szCs w:val="24"/>
                <w:fitText w:val="1500" w:id="1008398599"/>
              </w:rPr>
              <w:t>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百万円</w:t>
            </w: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widowControl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500" w:id="1008398600"/>
              </w:rPr>
              <w:t>会社設</w:t>
            </w: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0"/>
              </w:rPr>
              <w:t>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年　　月　　日</w:t>
            </w: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widowControl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500" w:id="1008398601"/>
              </w:rPr>
              <w:t>従業員</w:t>
            </w: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1"/>
              </w:rPr>
              <w:t>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ind w:right="260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人</w:t>
            </w: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widowControl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80"/>
                <w:kern w:val="0"/>
                <w:szCs w:val="24"/>
                <w:fitText w:val="1495" w:id="1008398602"/>
              </w:rPr>
              <w:t>売上</w:t>
            </w:r>
            <w:r w:rsidRPr="00D90AE4">
              <w:rPr>
                <w:rFonts w:asciiTheme="minorEastAsia" w:hAnsiTheme="minorEastAsia" w:cs="ＭＳ Ｐゴシック" w:hint="eastAsia"/>
                <w:kern w:val="0"/>
                <w:szCs w:val="24"/>
                <w:fitText w:val="1495" w:id="1008398602"/>
              </w:rPr>
              <w:t>高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百万円</w:t>
            </w: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widowControl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pacing w:val="-8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495" w:id="1008398603"/>
              </w:rPr>
              <w:t>経常利</w:t>
            </w:r>
            <w:r w:rsidRPr="00D90AE4">
              <w:rPr>
                <w:rFonts w:asciiTheme="minorEastAsia" w:hAnsiTheme="minorEastAsia" w:cs="ＭＳ Ｐゴシック" w:hint="eastAsia"/>
                <w:spacing w:val="7"/>
                <w:kern w:val="0"/>
                <w:szCs w:val="24"/>
                <w:fitText w:val="1495" w:id="1008398603"/>
              </w:rPr>
              <w:t>益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百万円</w:t>
            </w: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widowControl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227"/>
        </w:trPr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工場等の概要</w:t>
            </w: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4"/>
              </w:rPr>
              <w:t>工場等名</w:t>
            </w:r>
            <w:r w:rsidRPr="00D90AE4">
              <w:rPr>
                <w:rFonts w:asciiTheme="minorEastAsia" w:hAnsiTheme="minorEastAsia" w:cs="ＭＳ Ｐゴシック" w:hint="eastAsia"/>
                <w:spacing w:val="52"/>
                <w:kern w:val="0"/>
                <w:szCs w:val="24"/>
                <w:fitText w:val="1500" w:id="1008398604"/>
              </w:rPr>
              <w:t>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500" w:id="1008398605"/>
              </w:rPr>
              <w:t>立地場</w:t>
            </w: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5"/>
              </w:rPr>
              <w:t>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6"/>
              </w:rPr>
              <w:t>生産品目</w:t>
            </w:r>
            <w:r w:rsidRPr="00D90AE4">
              <w:rPr>
                <w:rFonts w:asciiTheme="minorEastAsia" w:hAnsiTheme="minorEastAsia" w:cs="ＭＳ Ｐゴシック" w:hint="eastAsia"/>
                <w:spacing w:val="52"/>
                <w:kern w:val="0"/>
                <w:szCs w:val="24"/>
                <w:fitText w:val="1500" w:id="1008398606"/>
              </w:rPr>
              <w:t>等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500" w:id="1008398607"/>
              </w:rPr>
              <w:t>敷地面</w:t>
            </w: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7"/>
              </w:rPr>
              <w:t>積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ind w:right="260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㎡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75"/>
                <w:kern w:val="0"/>
                <w:szCs w:val="24"/>
                <w:fitText w:val="1500" w:id="1008398608"/>
              </w:rPr>
              <w:t>延床面</w:t>
            </w: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500" w:id="1008398608"/>
              </w:rPr>
              <w:t>積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ind w:right="260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color w:val="FF0000"/>
                <w:szCs w:val="24"/>
              </w:rPr>
              <w:t xml:space="preserve">　</w:t>
            </w:r>
            <w:r w:rsidRPr="00DD4754">
              <w:rPr>
                <w:rFonts w:asciiTheme="minorEastAsia" w:hAnsiTheme="minorEastAsia" w:cs="ＭＳ Ｐゴシック" w:hint="eastAsia"/>
                <w:szCs w:val="24"/>
              </w:rPr>
              <w:t>㎡</w:t>
            </w: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2"/>
              </w:rPr>
              <w:t>土地取得</w:t>
            </w:r>
            <w:r w:rsidRPr="00D90AE4">
              <w:rPr>
                <w:rFonts w:asciiTheme="minorEastAsia" w:hAnsiTheme="minorEastAsia" w:cs="ＭＳ Ｐゴシック" w:hint="eastAsia"/>
                <w:spacing w:val="45"/>
                <w:kern w:val="0"/>
                <w:szCs w:val="24"/>
                <w:fitText w:val="1495" w:id="1008398592"/>
              </w:rPr>
              <w:t>日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年　　月　　日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pacing w:val="22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3"/>
              </w:rPr>
              <w:t>着工</w:t>
            </w:r>
            <w:r w:rsidR="00A45CB8"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3"/>
              </w:rPr>
              <w:t>予定</w:t>
            </w:r>
            <w:r w:rsidRPr="00D90AE4">
              <w:rPr>
                <w:rFonts w:asciiTheme="minorEastAsia" w:hAnsiTheme="minorEastAsia" w:cs="ＭＳ Ｐゴシック" w:hint="eastAsia"/>
                <w:spacing w:val="45"/>
                <w:kern w:val="0"/>
                <w:szCs w:val="24"/>
                <w:fitText w:val="1495" w:id="1008398593"/>
              </w:rPr>
              <w:t>日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年　　月　　日</w:t>
            </w:r>
          </w:p>
        </w:tc>
      </w:tr>
      <w:tr w:rsidR="00DD4754" w:rsidRPr="00DD4754" w:rsidTr="00DD4754">
        <w:trPr>
          <w:trHeight w:val="39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4"/>
              </w:rPr>
              <w:t>完工</w:t>
            </w:r>
            <w:r w:rsidR="00A45CB8"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4"/>
              </w:rPr>
              <w:t>予定</w:t>
            </w:r>
            <w:r w:rsidRPr="00D90AE4">
              <w:rPr>
                <w:rFonts w:asciiTheme="minorEastAsia" w:hAnsiTheme="minorEastAsia" w:cs="ＭＳ Ｐゴシック" w:hint="eastAsia"/>
                <w:spacing w:val="45"/>
                <w:kern w:val="0"/>
                <w:szCs w:val="24"/>
                <w:fitText w:val="1495" w:id="1008398594"/>
              </w:rPr>
              <w:t>日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年　　月　　日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A45CB8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5"/>
              </w:rPr>
              <w:t>操業</w:t>
            </w:r>
            <w:r w:rsidR="00A45CB8" w:rsidRPr="00D90AE4">
              <w:rPr>
                <w:rFonts w:asciiTheme="minorEastAsia" w:hAnsiTheme="minorEastAsia" w:cs="ＭＳ Ｐゴシック" w:hint="eastAsia"/>
                <w:spacing w:val="15"/>
                <w:kern w:val="0"/>
                <w:szCs w:val="24"/>
                <w:fitText w:val="1495" w:id="1008398595"/>
              </w:rPr>
              <w:t>予定</w:t>
            </w:r>
            <w:r w:rsidRPr="00D90AE4">
              <w:rPr>
                <w:rFonts w:asciiTheme="minorEastAsia" w:hAnsiTheme="minorEastAsia" w:cs="ＭＳ Ｐゴシック" w:hint="eastAsia"/>
                <w:spacing w:val="45"/>
                <w:kern w:val="0"/>
                <w:szCs w:val="24"/>
                <w:fitText w:val="1495" w:id="1008398595"/>
              </w:rPr>
              <w:t>日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年　　月　　日</w:t>
            </w:r>
          </w:p>
        </w:tc>
      </w:tr>
      <w:tr w:rsidR="00DD4754" w:rsidRPr="00DD4754" w:rsidTr="00DD475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常時雇用の従業員数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0902DF">
            <w:pPr>
              <w:spacing w:line="420" w:lineRule="exact"/>
              <w:ind w:firstLineChars="100" w:firstLine="249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Pr="00DD4754">
              <w:rPr>
                <w:rFonts w:asciiTheme="minorEastAsia" w:hAnsiTheme="minorEastAsia" w:cs="ＭＳ Ｐゴシック" w:hint="eastAsia"/>
                <w:color w:val="FF0000"/>
                <w:kern w:val="0"/>
                <w:szCs w:val="24"/>
              </w:rPr>
              <w:t xml:space="preserve">                          </w:t>
            </w:r>
            <w:r w:rsidRPr="00DD4754">
              <w:rPr>
                <w:rFonts w:asciiTheme="minorEastAsia" w:hAnsiTheme="minorEastAsia" w:cs="ＭＳ Ｐゴシック" w:hint="eastAsia"/>
                <w:szCs w:val="24"/>
              </w:rPr>
              <w:t>人</w:t>
            </w:r>
          </w:p>
        </w:tc>
      </w:tr>
      <w:tr w:rsidR="00DD4754" w:rsidRPr="00DD4754" w:rsidTr="00DD4754">
        <w:trPr>
          <w:trHeight w:val="420"/>
        </w:trPr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投下固定資産額</w:t>
            </w:r>
            <w:r w:rsidR="00A45CB8">
              <w:rPr>
                <w:rFonts w:asciiTheme="minorEastAsia" w:hAnsiTheme="minorEastAsia" w:cs="ＭＳ Ｐゴシック" w:hint="eastAsia"/>
                <w:szCs w:val="24"/>
              </w:rPr>
              <w:t>（増設の場合は増設の資産）</w:t>
            </w:r>
          </w:p>
        </w:tc>
      </w:tr>
      <w:tr w:rsidR="00DD4754" w:rsidRPr="00DD4754" w:rsidTr="00DD4754">
        <w:trPr>
          <w:trHeight w:val="4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内　　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取得額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所有者</w:t>
            </w:r>
          </w:p>
        </w:tc>
      </w:tr>
      <w:tr w:rsidR="00A45CB8" w:rsidRPr="00DD4754" w:rsidTr="00A45CB8">
        <w:trPr>
          <w:trHeight w:val="4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土　　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A45CB8" w:rsidRPr="00DD4754" w:rsidTr="00A45CB8">
        <w:trPr>
          <w:trHeight w:val="420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  <w:tr w:rsidR="00A45CB8" w:rsidRPr="00DD4754" w:rsidTr="00A45CB8">
        <w:trPr>
          <w:trHeight w:val="4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建　　物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A45CB8" w:rsidRPr="00DD4754" w:rsidTr="00A45CB8">
        <w:trPr>
          <w:trHeight w:val="420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DD4754" w:rsidRPr="00DD4754" w:rsidTr="00DD4754">
        <w:trPr>
          <w:trHeight w:val="4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償却資産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A45CB8" w:rsidRPr="00DD4754" w:rsidTr="00DD4754">
        <w:trPr>
          <w:trHeight w:val="42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A45CB8" w:rsidRPr="00DD4754" w:rsidTr="00DD4754">
        <w:trPr>
          <w:trHeight w:val="42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A45CB8" w:rsidRPr="00DD4754" w:rsidTr="00DD4754">
        <w:trPr>
          <w:trHeight w:val="42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A45CB8" w:rsidRPr="00DD4754" w:rsidTr="00DD4754">
        <w:trPr>
          <w:trHeight w:val="42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DD4754" w:rsidRDefault="00A45CB8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DD4754" w:rsidRPr="00DD4754" w:rsidTr="00DD4754">
        <w:trPr>
          <w:trHeight w:val="42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widowControl/>
              <w:jc w:val="lef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color w:val="FF0000"/>
                <w:szCs w:val="24"/>
              </w:rPr>
            </w:pPr>
          </w:p>
        </w:tc>
      </w:tr>
      <w:tr w:rsidR="00DD4754" w:rsidRPr="00DD4754" w:rsidTr="00DD4754">
        <w:trPr>
          <w:trHeight w:val="4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center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合　　計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54" w:rsidRPr="00DD4754" w:rsidRDefault="00DD4754" w:rsidP="00DD4754">
            <w:pPr>
              <w:spacing w:line="420" w:lineRule="exact"/>
              <w:jc w:val="right"/>
              <w:rPr>
                <w:rFonts w:asciiTheme="minorEastAsia" w:hAnsiTheme="minorEastAsia" w:cs="ＭＳ Ｐゴシック"/>
                <w:b w:val="0"/>
                <w:szCs w:val="24"/>
              </w:rPr>
            </w:pPr>
            <w:r w:rsidRPr="00DD4754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54" w:rsidRPr="00DD4754" w:rsidRDefault="00DD4754" w:rsidP="00DD4754">
            <w:pPr>
              <w:spacing w:line="420" w:lineRule="exact"/>
              <w:rPr>
                <w:rFonts w:asciiTheme="minorEastAsia" w:hAnsiTheme="minorEastAsia" w:cs="ＭＳ Ｐゴシック"/>
                <w:b w:val="0"/>
                <w:szCs w:val="24"/>
              </w:rPr>
            </w:pPr>
          </w:p>
        </w:tc>
      </w:tr>
    </w:tbl>
    <w:p w:rsidR="00DD4754" w:rsidRPr="00DD4754" w:rsidRDefault="00DD4754" w:rsidP="00DD4754">
      <w:pPr>
        <w:adjustRightInd w:val="0"/>
        <w:spacing w:line="420" w:lineRule="exact"/>
        <w:jc w:val="center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>事業概要書</w:t>
      </w:r>
      <w:bookmarkStart w:id="0" w:name="_GoBack"/>
      <w:bookmarkEnd w:id="0"/>
    </w:p>
    <w:sectPr w:rsidR="00DD4754" w:rsidRPr="00DD4754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502C3A"/>
    <w:rsid w:val="005065A2"/>
    <w:rsid w:val="0051015C"/>
    <w:rsid w:val="0056331D"/>
    <w:rsid w:val="005A1E0D"/>
    <w:rsid w:val="005B247D"/>
    <w:rsid w:val="00665655"/>
    <w:rsid w:val="006669E4"/>
    <w:rsid w:val="00671DCD"/>
    <w:rsid w:val="00686A5A"/>
    <w:rsid w:val="006A0EAA"/>
    <w:rsid w:val="006A1EF5"/>
    <w:rsid w:val="006E4CBD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4D11"/>
    <w:rsid w:val="00D4391C"/>
    <w:rsid w:val="00D630F8"/>
    <w:rsid w:val="00D633BF"/>
    <w:rsid w:val="00D82723"/>
    <w:rsid w:val="00D85914"/>
    <w:rsid w:val="00D90AE4"/>
    <w:rsid w:val="00DD4754"/>
    <w:rsid w:val="00E850E5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C7A3A5-E28F-4FB4-9E7F-A6B2D6F4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C4A3-7C72-4C54-810B-4BF0153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6-03-15T06:56:00Z</cp:lastPrinted>
  <dcterms:created xsi:type="dcterms:W3CDTF">2016-01-27T10:15:00Z</dcterms:created>
  <dcterms:modified xsi:type="dcterms:W3CDTF">2016-05-10T08:02:00Z</dcterms:modified>
</cp:coreProperties>
</file>